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1C55D34" wp14:editId="70CDA861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846BEC" w:rsidRPr="00160865" w:rsidRDefault="00846BE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536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846BEC" w:rsidRPr="00160865" w:rsidRDefault="00846BE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C1C38B" wp14:editId="1CC1956A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2373D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0F1CBC" wp14:editId="498DC6DE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B05C" id="Diagonal Stripe 1" o:spid="_x0000_s1026" style="position:absolute;margin-left:492.9pt;margin-top:-72.9pt;width:121.75pt;height:121.1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717120" behindDoc="1" locked="0" layoutInCell="1" allowOverlap="1" wp14:anchorId="33BA44AD" wp14:editId="062672DE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0" w:name="_Toc443564049"/>
      <w:r>
        <w:lastRenderedPageBreak/>
        <w:t>T</w:t>
      </w:r>
      <w:bookmarkStart w:id="1" w:name="_GoBack"/>
      <w:bookmarkEnd w:id="1"/>
      <w:r>
        <w:t>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56B6A6E4" w14:textId="77777777" w:rsidR="00044F97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564049" w:history="1">
            <w:r w:rsidR="00044F97" w:rsidRPr="00C05373">
              <w:rPr>
                <w:rStyle w:val="Hyperlink"/>
                <w:noProof/>
              </w:rPr>
              <w:t>Table of content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4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044F97">
              <w:rPr>
                <w:noProof/>
                <w:webHidden/>
              </w:rPr>
              <w:t>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82D4EFF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0" w:history="1">
            <w:r w:rsidRPr="00C0537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6221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1" w:history="1">
            <w:r w:rsidRPr="00C05373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6F7E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2" w:history="1">
            <w:r w:rsidRPr="00C053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1701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3" w:history="1">
            <w:r w:rsidRPr="00C053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6039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4" w:history="1">
            <w:r w:rsidRPr="00C053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Quick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42E5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5" w:history="1">
            <w:r w:rsidRPr="00C05373">
              <w:rPr>
                <w:rStyle w:val="Hyperlink"/>
                <w:noProof/>
              </w:rPr>
              <w:t>Basi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361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6" w:history="1">
            <w:r w:rsidRPr="00C053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Reading the time of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A133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7" w:history="1">
            <w:r w:rsidRPr="00C053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Changing the 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0DE0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8" w:history="1">
            <w:r w:rsidRPr="00C053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Updating the time on th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16E0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9" w:history="1">
            <w:r w:rsidRPr="00C05373">
              <w:rPr>
                <w:rStyle w:val="Hyperlink"/>
                <w:noProof/>
              </w:rPr>
              <w:t>Advance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7AAC" w14:textId="77777777" w:rsidR="00044F97" w:rsidRDefault="00044F9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60" w:history="1">
            <w:r w:rsidRPr="00C053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5373">
              <w:rPr>
                <w:rStyle w:val="Hyperlink"/>
                <w:noProof/>
              </w:rPr>
              <w:t>Synchronizing the clock using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84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1" w:history="1">
            <w:r w:rsidRPr="00C05373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2495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2" w:history="1">
            <w:r w:rsidRPr="00C05373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4111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3" w:history="1">
            <w:r w:rsidRPr="00C05373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1A51" w14:textId="77777777" w:rsidR="00044F97" w:rsidRDefault="00044F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4" w:history="1">
            <w:r w:rsidRPr="00C05373">
              <w:rPr>
                <w:rStyle w:val="Hyperlink"/>
                <w:noProof/>
              </w:rPr>
              <w:t>End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2" w:name="_Toc443564050"/>
      <w:r>
        <w:lastRenderedPageBreak/>
        <w:t>Glossary</w:t>
      </w:r>
      <w:bookmarkEnd w:id="2"/>
    </w:p>
    <w:p w14:paraId="27C5FCEF" w14:textId="7543E535" w:rsidR="0019450B" w:rsidRDefault="0019450B" w:rsidP="001C2472">
      <w:pPr>
        <w:pStyle w:val="Titre2NoTOC"/>
      </w:pPr>
      <w:bookmarkStart w:id="3" w:name="_Toc317176099"/>
      <w:r>
        <w:t>Microcontroller</w:t>
      </w:r>
      <w:bookmarkEnd w:id="3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4" w:name="_Toc317176100"/>
      <w:r>
        <w:t>Bluetooth</w:t>
      </w:r>
      <w:bookmarkEnd w:id="4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5" w:name="_Toc317176101"/>
      <w:r>
        <w:t>Refresh rate</w:t>
      </w:r>
      <w:bookmarkEnd w:id="5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6" w:name="_Toc443564051"/>
      <w:r>
        <w:lastRenderedPageBreak/>
        <w:t>Product overview</w:t>
      </w:r>
      <w:bookmarkEnd w:id="6"/>
    </w:p>
    <w:p w14:paraId="3E5FCD6E" w14:textId="06DFC64A" w:rsidR="00E759E6" w:rsidRPr="00E9605B" w:rsidRDefault="00E9605B" w:rsidP="00846BEC">
      <w:pPr>
        <w:pStyle w:val="Heading2"/>
      </w:pPr>
      <w:bookmarkStart w:id="7" w:name="_Toc443564052"/>
      <w:r>
        <w:t>Description</w:t>
      </w:r>
      <w:bookmarkEnd w:id="7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8" w:name="_Toc443564053"/>
      <w:r>
        <w:t>Capabilities</w:t>
      </w:r>
      <w:bookmarkEnd w:id="8"/>
    </w:p>
    <w:p w14:paraId="45B33A66" w14:textId="1DBF6B93" w:rsidR="00B5526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9" w:name="_Toc443564054"/>
      <w:r>
        <w:t>Quick specs</w:t>
      </w:r>
      <w:bookmarkEnd w:id="9"/>
    </w:p>
    <w:p w14:paraId="4CA9D86F" w14:textId="10D763D8" w:rsidR="0011433D" w:rsidRDefault="00EC5A27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EF606B">
      <w:pPr>
        <w:pStyle w:val="ListParagraph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08AEB040" w:rsidR="003C0DCB" w:rsidRPr="0011433D" w:rsidRDefault="003C0DCB" w:rsidP="00EF606B">
      <w:pPr>
        <w:pStyle w:val="ListParagraph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1B05D4">
        <w:rPr>
          <w:rFonts w:cs="Times New Roman"/>
          <w:szCs w:val="28"/>
        </w:rPr>
        <w:t>20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10" w:name="_Toc443564055"/>
      <w:r>
        <w:lastRenderedPageBreak/>
        <w:t>Basic operation</w:t>
      </w:r>
      <w:bookmarkEnd w:id="10"/>
    </w:p>
    <w:p w14:paraId="52D96698" w14:textId="00FA2FE5" w:rsidR="003C2D2E" w:rsidRPr="004A4DFE" w:rsidRDefault="003C2D2E" w:rsidP="001C2472">
      <w:pPr>
        <w:pStyle w:val="Heading2"/>
        <w:numPr>
          <w:ilvl w:val="0"/>
          <w:numId w:val="43"/>
        </w:numPr>
        <w:ind w:left="1350"/>
      </w:pPr>
      <w:bookmarkStart w:id="11" w:name="_Toc443564056"/>
      <w:r w:rsidRPr="00846BEC">
        <w:t>Reading</w:t>
      </w:r>
      <w:r w:rsidRPr="004A4DFE">
        <w:t xml:space="preserve"> the time of day</w:t>
      </w:r>
      <w:bookmarkEnd w:id="11"/>
    </w:p>
    <w:p w14:paraId="2D03C436" w14:textId="6CD4488E" w:rsidR="001B05D4" w:rsidRPr="00AB2E21" w:rsidRDefault="001B05D4" w:rsidP="00EF606B">
      <w:pPr>
        <w:ind w:left="1440"/>
        <w:rPr>
          <w:rFonts w:eastAsiaTheme="majorEastAsia" w:cs="Times New Roman"/>
          <w:szCs w:val="28"/>
        </w:rPr>
      </w:pPr>
      <w:r w:rsidRPr="00AB2E21">
        <w:rPr>
          <w:rFonts w:eastAsiaTheme="majorEastAsia" w:cs="Times New Roman"/>
          <w:szCs w:val="28"/>
        </w:rPr>
        <w:t xml:space="preserve">In general we have the hour indicator represented with 3 </w:t>
      </w:r>
      <w:proofErr w:type="spellStart"/>
      <w:r w:rsidRPr="00AB2E21">
        <w:rPr>
          <w:rFonts w:eastAsiaTheme="majorEastAsia" w:cs="Times New Roman"/>
          <w:szCs w:val="28"/>
        </w:rPr>
        <w:t>leds</w:t>
      </w:r>
      <w:proofErr w:type="spellEnd"/>
      <w:r w:rsidRPr="00AB2E21">
        <w:rPr>
          <w:rFonts w:eastAsiaTheme="majorEastAsia" w:cs="Times New Roman"/>
          <w:szCs w:val="28"/>
        </w:rPr>
        <w:t xml:space="preserve"> in same color, minutes are represented by 2 </w:t>
      </w:r>
      <w:proofErr w:type="spellStart"/>
      <w:r w:rsidRPr="00AB2E21">
        <w:rPr>
          <w:rFonts w:eastAsiaTheme="majorEastAsia" w:cs="Times New Roman"/>
          <w:szCs w:val="28"/>
        </w:rPr>
        <w:t>leds</w:t>
      </w:r>
      <w:proofErr w:type="spellEnd"/>
      <w:r w:rsidRPr="00AB2E21">
        <w:rPr>
          <w:rFonts w:eastAsiaTheme="majorEastAsia" w:cs="Times New Roman"/>
          <w:szCs w:val="28"/>
        </w:rPr>
        <w:t>, and seconds are represented with a single led.</w:t>
      </w:r>
      <w:r w:rsidR="00683E8E">
        <w:rPr>
          <w:rFonts w:eastAsiaTheme="majorEastAsia" w:cs="Times New Roman"/>
          <w:szCs w:val="28"/>
        </w:rPr>
        <w:t xml:space="preserve"> </w:t>
      </w:r>
      <w:r w:rsidRPr="00AB2E21">
        <w:rPr>
          <w:rFonts w:eastAsiaTheme="majorEastAsia" w:cs="Times New Roman"/>
          <w:szCs w:val="28"/>
        </w:rPr>
        <w:t>By default color for hours is red, for minutes are green, and seconds by blue color.</w:t>
      </w:r>
    </w:p>
    <w:p w14:paraId="02A1F8B9" w14:textId="4F603D51" w:rsidR="003C2D2E" w:rsidRPr="004A4DFE" w:rsidRDefault="003C2D2E" w:rsidP="00846BEC">
      <w:pPr>
        <w:pStyle w:val="Heading2"/>
      </w:pPr>
      <w:bookmarkStart w:id="12" w:name="_Toc443564057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2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Heading2"/>
      </w:pPr>
      <w:bookmarkStart w:id="13" w:name="_Toc443564058"/>
      <w:r w:rsidRPr="004A4DFE">
        <w:t>Updating the time on the cloc</w:t>
      </w:r>
      <w:r w:rsidR="006866D0">
        <w:t>k</w:t>
      </w:r>
      <w:bookmarkEnd w:id="13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4" w:name="_Toc443564059"/>
      <w:r>
        <w:lastRenderedPageBreak/>
        <w:t>Advanced operation</w:t>
      </w:r>
      <w:bookmarkEnd w:id="14"/>
    </w:p>
    <w:p w14:paraId="6906FB0F" w14:textId="55D42A89" w:rsidR="00A36986" w:rsidRDefault="00A36986" w:rsidP="00DF0AD3">
      <w:pPr>
        <w:pStyle w:val="Heading2"/>
        <w:numPr>
          <w:ilvl w:val="0"/>
          <w:numId w:val="39"/>
        </w:numPr>
        <w:ind w:left="1368"/>
      </w:pPr>
      <w:bookmarkStart w:id="15" w:name="_Toc443564060"/>
      <w:r w:rsidRPr="00E00A3E">
        <w:t>Synchronizing</w:t>
      </w:r>
      <w:r>
        <w:t xml:space="preserve"> the clock using Bluetooth</w:t>
      </w:r>
      <w:bookmarkEnd w:id="15"/>
    </w:p>
    <w:p w14:paraId="2B0AFCCD" w14:textId="60BD454E" w:rsidR="00346DD5" w:rsidRDefault="00BA5C96" w:rsidP="00EF606B">
      <w:pPr>
        <w:ind w:left="1440"/>
        <w:rPr>
          <w:i/>
        </w:rPr>
      </w:pPr>
      <w:r>
        <w:rPr>
          <w:i/>
        </w:rPr>
        <w:t>to-</w:t>
      </w:r>
      <w:proofErr w:type="gramStart"/>
      <w:r>
        <w:rPr>
          <w:i/>
        </w:rPr>
        <w:t>do</w:t>
      </w:r>
      <w:r w:rsidR="00346DD5" w:rsidRPr="00346DD5">
        <w:rPr>
          <w:i/>
        </w:rPr>
        <w:t xml:space="preserve"> ...</w:t>
      </w:r>
      <w:proofErr w:type="gramEnd"/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Heading1"/>
      </w:pPr>
      <w:bookmarkStart w:id="16" w:name="_Toc443564061"/>
      <w:r w:rsidRPr="001551A9">
        <w:lastRenderedPageBreak/>
        <w:t>Technical details</w:t>
      </w:r>
      <w:bookmarkEnd w:id="16"/>
    </w:p>
    <w:p w14:paraId="33C61284" w14:textId="0C987A6B" w:rsidR="008F5B9A" w:rsidRDefault="00CF11A8" w:rsidP="00DF0AD3">
      <w:pPr>
        <w:pStyle w:val="Titre2NoTOC"/>
        <w:numPr>
          <w:ilvl w:val="0"/>
          <w:numId w:val="3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4F32533E" w:rsidR="008F5B9A" w:rsidRPr="002F54CC" w:rsidRDefault="00C81FF5" w:rsidP="00F829C0">
      <w:pPr>
        <w:spacing w:after="100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1D32A" wp14:editId="2AE7CB86">
                <wp:simplePos x="0" y="0"/>
                <wp:positionH relativeFrom="column">
                  <wp:posOffset>3880168</wp:posOffset>
                </wp:positionH>
                <wp:positionV relativeFrom="paragraph">
                  <wp:posOffset>829946</wp:posOffset>
                </wp:positionV>
                <wp:extent cx="418145" cy="800417"/>
                <wp:effectExtent l="56515" t="38735" r="19685" b="3873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8145" cy="800417"/>
                        </a:xfrm>
                        <a:prstGeom prst="bentConnector3">
                          <a:avLst>
                            <a:gd name="adj1" fmla="val -433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03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05.55pt;margin-top:65.35pt;width:32.9pt;height:6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" adj="-935" strokecolor="#5b9bd5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7B422E" wp14:editId="773236AD">
                <wp:simplePos x="0" y="0"/>
                <wp:positionH relativeFrom="column">
                  <wp:posOffset>3077210</wp:posOffset>
                </wp:positionH>
                <wp:positionV relativeFrom="paragraph">
                  <wp:posOffset>1446530</wp:posOffset>
                </wp:positionV>
                <wp:extent cx="1228725" cy="614045"/>
                <wp:effectExtent l="57150" t="57150" r="47625" b="527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40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7E2BD" w14:textId="1B7744F6" w:rsidR="00C81FF5" w:rsidRPr="00C81FF5" w:rsidRDefault="00C81FF5" w:rsidP="00C81FF5">
                            <w:pPr>
                              <w:pStyle w:val="BlockElement"/>
                              <w:rPr>
                                <w:sz w:val="22"/>
                                <w:szCs w:val="22"/>
                              </w:rPr>
                            </w:pPr>
                            <w:r w:rsidRPr="00C81FF5">
                              <w:rPr>
                                <w:sz w:val="22"/>
                                <w:szCs w:val="22"/>
                              </w:rPr>
                              <w:t xml:space="preserve">On/Of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C81FF5">
                              <w:rPr>
                                <w:sz w:val="22"/>
                                <w:szCs w:val="22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B422E" id="Oval 9" o:spid="_x0000_s1027" style="position:absolute;margin-left:242.3pt;margin-top:113.9pt;width:96.75pt;height:4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" fillcolor="#c5e0b3 [1305]" strokecolor="gray [1629]" strokeweight=".5pt">
                <v:stroke dashstyle="1 1" joinstyle="miter"/>
                <v:textbox>
                  <w:txbxContent>
                    <w:p w14:paraId="3757E2BD" w14:textId="1B7744F6" w:rsidR="00C81FF5" w:rsidRPr="00C81FF5" w:rsidRDefault="00C81FF5" w:rsidP="00C81FF5">
                      <w:pPr>
                        <w:pStyle w:val="BlockElement"/>
                        <w:rPr>
                          <w:sz w:val="22"/>
                          <w:szCs w:val="22"/>
                        </w:rPr>
                      </w:pPr>
                      <w:r w:rsidRPr="00C81FF5">
                        <w:rPr>
                          <w:sz w:val="22"/>
                          <w:szCs w:val="22"/>
                        </w:rPr>
                        <w:t xml:space="preserve">On/Off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C81FF5">
                        <w:rPr>
                          <w:sz w:val="22"/>
                          <w:szCs w:val="22"/>
                        </w:rPr>
                        <w:t>utt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7E80A" wp14:editId="4F084D13">
                <wp:simplePos x="0" y="0"/>
                <wp:positionH relativeFrom="column">
                  <wp:posOffset>3695472</wp:posOffset>
                </wp:positionH>
                <wp:positionV relativeFrom="paragraph">
                  <wp:posOffset>2068195</wp:posOffset>
                </wp:positionV>
                <wp:extent cx="0" cy="330870"/>
                <wp:effectExtent l="95250" t="0" r="571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4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1pt;margin-top:162.85pt;width:0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939154D" wp14:editId="10A7AF83">
                <wp:simplePos x="0" y="0"/>
                <wp:positionH relativeFrom="column">
                  <wp:posOffset>117806</wp:posOffset>
                </wp:positionH>
                <wp:positionV relativeFrom="paragraph">
                  <wp:posOffset>2105372</wp:posOffset>
                </wp:positionV>
                <wp:extent cx="5770245" cy="3681730"/>
                <wp:effectExtent l="57150" t="57150" r="59055" b="520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3681730"/>
                          <a:chOff x="0" y="0"/>
                          <a:chExt cx="5770797" cy="368200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874149" y="294198"/>
                            <a:ext cx="888520" cy="5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2164" w14:textId="5B10E31B" w:rsidR="003063A4" w:rsidRPr="000455F1" w:rsidRDefault="003063A4" w:rsidP="003063A4">
                              <w:pPr>
                                <w:pStyle w:val="BlockElemen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70797" cy="3682009"/>
                            <a:chOff x="0" y="0"/>
                            <a:chExt cx="5770797" cy="36820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894275" y="294198"/>
                              <a:ext cx="1498600" cy="13392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02B5D092" w:rsidR="00CC66F3" w:rsidRPr="00CC66F3" w:rsidRDefault="00CC66F3" w:rsidP="00171371">
                                <w:pPr>
                                  <w:pStyle w:val="BlockElement"/>
                                </w:pPr>
                                <w:r w:rsidRPr="00CC66F3">
                                  <w:t>PIC 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579951" y="2576223"/>
                              <a:ext cx="1190846" cy="110578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171371" w:rsidRPr="00171371" w:rsidRDefault="00670797" w:rsidP="00171371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71371">
                                  <w:rPr>
                                    <w:sz w:val="40"/>
                                    <w:szCs w:val="40"/>
                                  </w:rPr>
                                  <w:t xml:space="preserve">60 </w:t>
                                </w:r>
                                <w:r w:rsidR="00171371" w:rsidRPr="00171371">
                                  <w:rPr>
                                    <w:sz w:val="40"/>
                                    <w:szCs w:val="40"/>
                                  </w:rPr>
                                  <w:t>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023360" y="1439186"/>
                              <a:ext cx="910518" cy="1353186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1562" y="667910"/>
                              <a:ext cx="156545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CB0F0" w14:textId="0648F182" w:rsidR="00A96579" w:rsidRPr="005936DF" w:rsidRDefault="00A96579" w:rsidP="00A96579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R</w:t>
                                </w:r>
                                <w:r w:rsidR="005936DF" w:rsidRPr="005936DF">
                                  <w:rPr>
                                    <w:sz w:val="26"/>
                                    <w:szCs w:val="26"/>
                                  </w:rPr>
                                  <w:t>/</w:t>
                                </w:r>
                                <w:r w:rsidR="005936DF">
                                  <w:rPr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5936DF" w:rsidRPr="005936DF">
                                  <w:rPr>
                                    <w:sz w:val="26"/>
                                    <w:szCs w:val="26"/>
                                  </w:rPr>
                                  <w:t>ight</w:t>
                                </w: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 xml:space="preserve">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1"/>
                          <wps:cNvCnPr/>
                          <wps:spPr>
                            <a:xfrm rot="10800000">
                              <a:off x="1630017" y="874643"/>
                              <a:ext cx="1264285" cy="160554"/>
                            </a:xfrm>
                            <a:prstGeom prst="bentConnector3">
                              <a:avLst>
                                <a:gd name="adj1" fmla="val 51725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2910177"/>
                              <a:ext cx="1903228" cy="7226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F4A24" w14:textId="246408DE" w:rsidR="00A96579" w:rsidRPr="00A96579" w:rsidRDefault="00A96579" w:rsidP="00A96579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96579">
                                  <w:rPr>
                                    <w:sz w:val="40"/>
                                    <w:szCs w:val="40"/>
                                  </w:rPr>
                                  <w:t>Raspberry 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3610" y="1144988"/>
                              <a:ext cx="1565275" cy="5852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779CC" w14:textId="0D91593C" w:rsidR="000455F1" w:rsidRPr="000455F1" w:rsidRDefault="000455F1" w:rsidP="000455F1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55F1">
                                  <w:rPr>
                                    <w:sz w:val="32"/>
                                    <w:szCs w:val="32"/>
                                  </w:rPr>
                                  <w:t>Press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30017" y="1956021"/>
                              <a:ext cx="1318437" cy="58453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670797" w:rsidRPr="00670797" w:rsidRDefault="00670797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610" y="0"/>
                              <a:ext cx="1565453" cy="5773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261DE" w14:textId="3F33C2F5" w:rsidR="002F3EDA" w:rsidRPr="002F3EDA" w:rsidRDefault="002F3EDA" w:rsidP="002F3EDA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F3EDA">
                                  <w:rPr>
                                    <w:sz w:val="32"/>
                                    <w:szCs w:val="32"/>
                                  </w:rPr>
                                  <w:t>Temperat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630017" y="357809"/>
                              <a:ext cx="1257935" cy="431166"/>
                            </a:xfrm>
                            <a:prstGeom prst="bentConnector3">
                              <a:avLst>
                                <a:gd name="adj1" fmla="val 3718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405023" y="834887"/>
                              <a:ext cx="925810" cy="492370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645763" y="1311866"/>
                              <a:ext cx="1242189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flipH="1">
                              <a:off x="2957885" y="1637969"/>
                              <a:ext cx="607325" cy="616272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Elbow Connector 43"/>
                          <wps:cNvCnPr/>
                          <wps:spPr>
                            <a:xfrm rot="16200000" flipH="1" flipV="1">
                              <a:off x="914400" y="2194560"/>
                              <a:ext cx="671352" cy="758349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9154D" id="Group 6" o:spid="_x0000_s1028" style="position:absolute;margin-left:9.3pt;margin-top:165.8pt;width:454.35pt;height:289.9pt;z-index:251624448;mso-height-relative:margin" coordsize="57707,3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">
                <v:rect id="Rectangle 32" o:spid="_x0000_s1029" style="position:absolute;left:48741;top:2941;width:8885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<v:stroke dashstyle="1 1"/>
                  <v:textbox>
                    <w:txbxContent>
                      <w:p w14:paraId="1DC72164" w14:textId="5B10E31B" w:rsidR="003063A4" w:rsidRPr="000455F1" w:rsidRDefault="003063A4" w:rsidP="003063A4">
                        <w:pPr>
                          <w:pStyle w:val="BlockElemen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uzzer</w:t>
                        </w:r>
                      </w:p>
                    </w:txbxContent>
                  </v:textbox>
                </v:rect>
                <v:group id="Group 5" o:spid="_x0000_s1030" style="position:absolute;width:57707;height:36820" coordsize="57707,3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31" style="position:absolute;left:28942;top:2941;width:14986;height:1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02B5D092" w:rsidR="00CC66F3" w:rsidRPr="00CC66F3" w:rsidRDefault="00CC66F3" w:rsidP="00171371">
                          <w:pPr>
                            <w:pStyle w:val="BlockElement"/>
                          </w:pPr>
                          <w:r w:rsidRPr="00CC66F3">
                            <w:t>PIC 32</w:t>
                          </w:r>
                        </w:p>
                      </w:txbxContent>
                    </v:textbox>
                  </v:rect>
                  <v:oval id="Oval 10" o:spid="_x0000_s1032" style="position:absolute;left:45799;top:25762;width:1190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171371" w:rsidRPr="00171371" w:rsidRDefault="00670797" w:rsidP="00171371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171371">
                            <w:rPr>
                              <w:sz w:val="40"/>
                              <w:szCs w:val="40"/>
                            </w:rPr>
                            <w:t xml:space="preserve">60 </w:t>
                          </w:r>
                          <w:r w:rsidR="00171371" w:rsidRPr="00171371">
                            <w:rPr>
                              <w:sz w:val="40"/>
                              <w:szCs w:val="40"/>
                            </w:rPr>
                            <w:t>LEDs</w:t>
                          </w:r>
                        </w:p>
                      </w:txbxContent>
                    </v:textbox>
                  </v:oval>
                  <v:shape id="Straight Arrow Connector 11" o:spid="_x0000_s1033" type="#_x0000_t34" style="position:absolute;left:40233;top:14392;width:9105;height:13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ect id="Rectangle 12" o:spid="_x0000_s1034" style="position:absolute;left:715;top:6679;width:156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  <v:stroke dashstyle="1 1"/>
                    <v:textbox>
                      <w:txbxContent>
                        <w:p w14:paraId="030CB0F0" w14:textId="0648F182" w:rsidR="00A96579" w:rsidRPr="005936DF" w:rsidRDefault="00A96579" w:rsidP="00A96579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 w:rsidRPr="005936DF">
                            <w:rPr>
                              <w:sz w:val="26"/>
                              <w:szCs w:val="26"/>
                            </w:rPr>
                            <w:t>IR</w:t>
                          </w:r>
                          <w:r w:rsidR="005936DF" w:rsidRPr="005936DF">
                            <w:rPr>
                              <w:sz w:val="26"/>
                              <w:szCs w:val="26"/>
                            </w:rPr>
                            <w:t>/</w:t>
                          </w:r>
                          <w:r w:rsidR="005936DF">
                            <w:rPr>
                              <w:sz w:val="26"/>
                              <w:szCs w:val="26"/>
                            </w:rPr>
                            <w:t>L</w:t>
                          </w:r>
                          <w:r w:rsidR="005936DF" w:rsidRPr="005936DF">
                            <w:rPr>
                              <w:sz w:val="26"/>
                              <w:szCs w:val="26"/>
                            </w:rPr>
                            <w:t>ight</w:t>
                          </w:r>
                          <w:r w:rsidRPr="005936DF">
                            <w:rPr>
                              <w:sz w:val="26"/>
                              <w:szCs w:val="26"/>
                            </w:rPr>
                            <w:t xml:space="preserve"> sensor</w:t>
                          </w:r>
                        </w:p>
                      </w:txbxContent>
                    </v:textbox>
                  </v:rect>
                  <v:shape id="Straight Arrow Connector 11" o:spid="_x0000_s1035" type="#_x0000_t34" style="position:absolute;left:16300;top:8746;width:12643;height:16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OUMEAAADbAAAADwAAAGRycy9kb3ducmV2LnhtbERPyWrDMBC9B/IPYgK9mEZuAyF1o4QQ&#10;iOkt1A7pdbCmtqk1MpLq5e+rQqG3ebx19sfJdGIg51vLCp7WKQjiyuqWawW38vK4A+EDssbOMimY&#10;ycPxsFzsMdN25HcailCLGMI+QwVNCH0mpa8aMujXtieO3Kd1BkOErpba4RjDTSef03QrDbYcGxrs&#10;6dxQ9VV8GwX5Nf24SJ24fLxxUtYvc3v3hVIPq+n0CiLQFP7Ff+43Hedv4PeXeI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85QwQAAANsAAAAPAAAAAAAAAAAAAAAA&#10;AKECAABkcnMvZG93bnJldi54bWxQSwUGAAAAAAQABAD5AAAAjwMAAAAA&#10;" adj="11173" strokecolor="#5b9bd5 [3204]" strokeweight="3pt">
                    <v:stroke startarrow="block" joinstyle="bevel" endcap="round"/>
                  </v:shape>
                  <v:rect id="Rectangle 15" o:spid="_x0000_s1036" style="position:absolute;top:29101;width:19032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RRsAA&#10;AADbAAAADwAAAGRycy9kb3ducmV2LnhtbERPTYvCMBC9C/6HMII3TRVcpWtapCDoxV2rsNfZZrYt&#10;NpPSRK3/3iwI3ubxPmed9qYRN+pcbVnBbBqBIC6srrlUcD5tJysQziNrbCyTggc5SJPhYI2xtnc+&#10;0i33pQgh7GJUUHnfxlK6oiKDbmpb4sD92c6gD7Arpe7wHsJNI+dR9CEN1hwaKmwpq6i45FejINft&#10;Ab+b7PfrkO8z8zPbuWVplRqP+s0nCE+9f4tf7p0O8x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7RRsAAAADbAAAADwAAAAAAAAAAAAAAAACYAgAAZHJzL2Rvd25y&#10;ZXYueG1sUEsFBgAAAAAEAAQA9QAAAIUDAAAAAA==&#10;" fillcolor="#e7e6e6 [3214]" strokecolor="gray [1629]" strokeweight=".5pt">
                    <v:stroke dashstyle="1 1"/>
                    <v:textbox>
                      <w:txbxContent>
                        <w:p w14:paraId="041F4A24" w14:textId="246408DE" w:rsidR="00A96579" w:rsidRPr="00A96579" w:rsidRDefault="00A96579" w:rsidP="00A96579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A96579">
                            <w:rPr>
                              <w:sz w:val="40"/>
                              <w:szCs w:val="40"/>
                            </w:rPr>
                            <w:t>Raspberry Pi</w:t>
                          </w:r>
                        </w:p>
                      </w:txbxContent>
                    </v:textbox>
                  </v:rect>
                  <v:rect id="Rectangle 18" o:spid="_x0000_s1037" style="position:absolute;left:636;top:11449;width:15652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dK8IA&#10;AADbAAAADwAAAGRycy9kb3ducmV2LnhtbESPQW/CMAyF75P2HyJP4jbSgTSqQkBoaGPXddN2tRrT&#10;VDRO1QRa+PX4MImbrff83ufVZvStOlMfm8AGXqYZKOIq2IZrAz/f7885qJiQLbaBycCFImzWjw8r&#10;LGwY+IvOZaqVhHAs0IBLqSu0jpUjj3EaOmLRDqH3mGTta217HCTct3qWZa/aY8PS4LCjN0fVsTx5&#10;A60vx+FvsZuTu7rfvNt/RB1nxkyexu0SVKIx3c3/159W8AVW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N0r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7C3779CC" w14:textId="0D91593C" w:rsidR="000455F1" w:rsidRPr="000455F1" w:rsidRDefault="000455F1" w:rsidP="000455F1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0455F1">
                            <w:rPr>
                              <w:sz w:val="32"/>
                              <w:szCs w:val="32"/>
                            </w:rPr>
                            <w:t>Pressure sensor</w:t>
                          </w:r>
                        </w:p>
                      </w:txbxContent>
                    </v:textbox>
                  </v:rect>
                  <v:roundrect id="Rounded Rectangle 23" o:spid="_x0000_s1038" style="position:absolute;left:16300;top:19560;width:13184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670797" w:rsidRPr="00670797" w:rsidRDefault="00670797" w:rsidP="00670797">
                          <w:pPr>
                            <w:pStyle w:val="BlockElemen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38" o:spid="_x0000_s1039" style="position:absolute;left:636;width:15654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S74A&#10;AADbAAAADwAAAGRycy9kb3ducmV2LnhtbERPy4rCMBTdD/gP4QruxlQFlWoUUXxsp4puL821KTY3&#10;pYm2ztdPFgMuD+e9XHe2Ei9qfOlYwWiYgCDOnS65UHA577/nIHxA1lg5JgVv8rBe9b6WmGrX8g+9&#10;slCIGMI+RQUmhDqV0ueGLPqhq4kjd3eNxRBhU0jdYBvDbSXHSTKVFkuODQZr2hrKH9nTKqhs1rW3&#10;2W5C5tdc5/Xx4KUfKzXod5sFiEBd+Ij/3SetYBLHxi/xB8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gUu+AAAA2wAAAA8AAAAAAAAAAAAAAAAAmAIAAGRycy9kb3ducmV2&#10;LnhtbFBLBQYAAAAABAAEAPUAAACDAwAAAAA=&#10;" fillcolor="#deeaf6 [660]" strokecolor="gray [1629]" strokeweight=".5pt">
                    <v:stroke dashstyle="1 1"/>
                    <v:textbox>
                      <w:txbxContent>
                        <w:p w14:paraId="7E5261DE" w14:textId="3F33C2F5" w:rsidR="002F3EDA" w:rsidRPr="002F3EDA" w:rsidRDefault="002F3EDA" w:rsidP="002F3EDA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2F3EDA">
                            <w:rPr>
                              <w:sz w:val="32"/>
                              <w:szCs w:val="32"/>
                            </w:rPr>
                            <w:t>Temperature sensor</w:t>
                          </w:r>
                        </w:p>
                      </w:txbxContent>
                    </v:textbox>
                  </v:rect>
                  <v:shape id="Straight Arrow Connector 11" o:spid="_x0000_s1040" type="#_x0000_t34" style="position:absolute;left:16300;top:3578;width:12579;height:43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7d8QAAADbAAAADwAAAGRycy9kb3ducmV2LnhtbESPQWvCQBSE7wX/w/KE3urGFoqNboIK&#10;LYUKtVFyfmafSTD7NuxuNf77rlDwOMzMN8wiH0wnzuR8a1nBdJKAIK6sbrlWsN+9P81A+ICssbNM&#10;Cq7kIc9GDwtMtb3wD52LUIsIYZ+igiaEPpXSVw0Z9BPbE0fvaJ3BEKWrpXZ4iXDTyeckeZUGW44L&#10;Dfa0bqg6Fb9GQT8rN3I9DbX9Kr+3H6vy6g7bQqnH8bCcgwg0hHv4v/2pFby8we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vt3xAAAANsAAAAPAAAAAAAAAAAA&#10;AAAAAKECAABkcnMvZG93bnJldi54bWxQSwUGAAAAAAQABAD5AAAAkgMAAAAA&#10;" adj="8031" strokecolor="#5b9bd5 [3204]" strokeweight="3pt">
                    <v:stroke startarrow="block" joinstyle="bevel" endcap="round"/>
                  </v:shape>
                  <v:shape id="Elbow Connector 44" o:spid="_x0000_s1041" type="#_x0000_t34" style="position:absolute;left:44050;top:8348;width:9258;height:49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 id="Straight Arrow Connector 40" o:spid="_x0000_s1042" type="#_x0000_t32" style="position:absolute;left:16457;top:13118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DnL4AAADbAAAADwAAAGRycy9kb3ducmV2LnhtbERPSwrCMBDdC94hjOBGNFVE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4AOcvgAAANsAAAAPAAAAAAAAAAAAAAAAAKEC&#10;AABkcnMvZG93bnJldi54bWxQSwUGAAAAAAQABAD5AAAAjAMAAAAA&#10;" strokecolor="#5b9bd5 [3204]" strokeweight="3pt">
                    <v:stroke endarrow="block" joinstyle="miter"/>
                  </v:shape>
                  <v:shape id="Elbow Connector 41" o:spid="_x0000_s1043" type="#_x0000_t34" style="position:absolute;left:29578;top:16379;width:6074;height:61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m4MMAAADbAAAADwAAAGRycy9kb3ducmV2LnhtbESPwWrDMBBE74X+g9hCbo3sOpjiRgml&#10;UOJLDnUS6HGxNraptRKWYjt/HxUCOQ4z84ZZb2fTi5EG31lWkC4TEMS11R03Co6H79d3ED4ga+wt&#10;k4Iredhunp/WWGg78Q+NVWhEhLAvUEEbgiuk9HVLBv3SOuLone1gMEQ5NFIPOEW46eVbkuTSYMdx&#10;oUVHXy3Vf9XFKNjrMlT5b3/OHLvpROXOlDZTavEyf36ACDSHR/jeLrWCVQr/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JuDDAAAA2wAAAA8AAAAAAAAAAAAA&#10;AAAAoQIAAGRycy9kb3ducmV2LnhtbFBLBQYAAAAABAAEAPkAAACRAwAAAAA=&#10;" adj="1" strokecolor="#5b9bd5 [3204]" strokeweight="3pt">
                    <v:stroke startarrow="block" endarrow="block"/>
                  </v:shape>
                  <v:shape id="Elbow Connector 43" o:spid="_x0000_s1044" type="#_x0000_t34" style="position:absolute;left:9144;top:21945;width:6714;height:7583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W/sUAAADbAAAADwAAAGRycy9kb3ducmV2LnhtbESPQWsCMRSE74L/ITyhN83WSrFboxSL&#10;UBCKq1I8Pjavm6WblyWJ69Zf3wgFj8PMfMMsVr1tREc+1I4VPE4yEMSl0zVXCo6HzXgOIkRkjY1j&#10;UvBLAVbL4WCBuXYXLqjbx0okCIccFZgY21zKUBqyGCauJU7et/MWY5K+ktrjJcFtI6dZ9iwt1pwW&#10;DLa0NlT+7M9WwebLX9f83hbFadudzted+XyZ9ko9jPq3VxCR+ngP/7c/tILZE9y+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7W/sUAAADbAAAADwAAAAAAAAAA&#10;AAAAAAChAgAAZHJzL2Rvd25yZXYueG1sUEsFBgAAAAAEAAQA+QAAAJMDAAAAAA==&#10;" adj="1" strokecolor="#5b9bd5 [3204]" strokeweight="3pt">
                    <v:stroke startarrow="block"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356C3" wp14:editId="69CA361A">
                <wp:simplePos x="0" y="0"/>
                <wp:positionH relativeFrom="column">
                  <wp:posOffset>4507230</wp:posOffset>
                </wp:positionH>
                <wp:positionV relativeFrom="paragraph">
                  <wp:posOffset>485775</wp:posOffset>
                </wp:positionV>
                <wp:extent cx="1397000" cy="1009650"/>
                <wp:effectExtent l="57150" t="57150" r="50800" b="571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51F7" w14:textId="34580242" w:rsidR="00F829C0" w:rsidRPr="00F829C0" w:rsidRDefault="00F829C0" w:rsidP="00F829C0">
                            <w:pPr>
                              <w:pStyle w:val="BlockElement"/>
                              <w:rPr>
                                <w:sz w:val="28"/>
                                <w:szCs w:val="28"/>
                              </w:rPr>
                            </w:pPr>
                            <w:r w:rsidRPr="00F829C0">
                              <w:rPr>
                                <w:sz w:val="28"/>
                                <w:szCs w:val="28"/>
                              </w:rPr>
                              <w:t xml:space="preserve">AC to DC </w:t>
                            </w:r>
                            <w:r w:rsidR="00C81FF5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wer </w:t>
                            </w:r>
                            <w:r w:rsidRPr="00F829C0">
                              <w:rPr>
                                <w:sz w:val="28"/>
                                <w:szCs w:val="28"/>
                              </w:rP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56C3" id="Rectangle 7" o:spid="_x0000_s1045" style="position:absolute;margin-left:354.9pt;margin-top:38.25pt;width:110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" fillcolor="#c5e0b3 [1305]" strokecolor="gray [1629]" strokeweight=".5pt">
                <v:stroke dashstyle="1 1"/>
                <v:textbox>
                  <w:txbxContent>
                    <w:p w14:paraId="318151F7" w14:textId="34580242" w:rsidR="00F829C0" w:rsidRPr="00F829C0" w:rsidRDefault="00F829C0" w:rsidP="00F829C0">
                      <w:pPr>
                        <w:pStyle w:val="BlockElement"/>
                        <w:rPr>
                          <w:sz w:val="28"/>
                          <w:szCs w:val="28"/>
                        </w:rPr>
                      </w:pPr>
                      <w:r w:rsidRPr="00F829C0">
                        <w:rPr>
                          <w:sz w:val="28"/>
                          <w:szCs w:val="28"/>
                        </w:rPr>
                        <w:t xml:space="preserve">AC to DC </w:t>
                      </w:r>
                      <w:r w:rsidR="00C81FF5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 xml:space="preserve">ower </w:t>
                      </w:r>
                      <w:r w:rsidRPr="00F829C0">
                        <w:rPr>
                          <w:sz w:val="28"/>
                          <w:szCs w:val="28"/>
                        </w:rP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63E9A5A9" w14:textId="4770A1F6" w:rsidR="008F5B9A" w:rsidRDefault="005C26EE" w:rsidP="00DF0AD3">
      <w:pPr>
        <w:pStyle w:val="Titre2NoTOC"/>
      </w:pPr>
      <w:r>
        <w:lastRenderedPageBreak/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622A68F1" w:rsidR="00B23E05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 xml:space="preserve">s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4718D213" w14:textId="3FE473FD" w:rsid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Default="00B23E05" w:rsidP="008D4CA9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 xml:space="preserve">r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6C400EAB" w:rsidR="00CE1B3C" w:rsidRDefault="00CE1B3C" w:rsidP="00CE1B3C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>
        <w:tab/>
      </w:r>
      <w:proofErr w:type="spellStart"/>
      <w:r>
        <w:t>capa</w:t>
      </w:r>
      <w:proofErr w:type="spellEnd"/>
      <w:r>
        <w:t xml:space="preserve"> </w:t>
      </w:r>
      <w:proofErr w:type="spellStart"/>
      <w:r>
        <w:t>x</w:t>
      </w:r>
      <w:r>
        <w:t>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54376E7C" w:rsidR="00CE1B3C" w:rsidRPr="00B23E05" w:rsidRDefault="00CE1B3C" w:rsidP="008D4CA9">
      <w:pPr>
        <w:pStyle w:val="ListParagraph"/>
        <w:numPr>
          <w:ilvl w:val="0"/>
          <w:numId w:val="41"/>
        </w:numPr>
        <w:ind w:left="1440"/>
      </w:pPr>
      <w:r>
        <w:t xml:space="preserve"> </w:t>
      </w:r>
    </w:p>
    <w:p w14:paraId="5CF55DF0" w14:textId="3F827133" w:rsidR="00964B6E" w:rsidRDefault="003D2062" w:rsidP="00B23E05">
      <w:pPr>
        <w:ind w:left="1440"/>
      </w:pPr>
      <w:r>
        <w:t>…</w:t>
      </w:r>
      <w:r w:rsidR="00964B6E">
        <w:br w:type="page"/>
      </w:r>
    </w:p>
    <w:p w14:paraId="4498713D" w14:textId="77777777" w:rsidR="008B2FAD" w:rsidRDefault="008B2FAD" w:rsidP="008B2FAD">
      <w:pPr>
        <w:pStyle w:val="Heading1"/>
      </w:pPr>
      <w:bookmarkStart w:id="17" w:name="_Toc443564062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443564063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ListParagraph"/>
        <w:numPr>
          <w:ilvl w:val="0"/>
          <w:numId w:val="3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443564064"/>
      <w:r>
        <w:lastRenderedPageBreak/>
        <w:t>Endnotes</w:t>
      </w:r>
      <w:bookmarkEnd w:id="20"/>
    </w:p>
    <w:sectPr w:rsidR="004356B5" w:rsidRPr="001551A9" w:rsidSect="004B42E0">
      <w:footerReference w:type="default" r:id="rId13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6E88" w14:textId="77777777" w:rsidR="00F10A8D" w:rsidRDefault="00F10A8D" w:rsidP="00057CD7">
      <w:pPr>
        <w:spacing w:line="240" w:lineRule="auto"/>
      </w:pPr>
      <w:r>
        <w:separator/>
      </w:r>
    </w:p>
  </w:endnote>
  <w:endnote w:type="continuationSeparator" w:id="0">
    <w:p w14:paraId="5FCCBC9E" w14:textId="77777777" w:rsidR="00F10A8D" w:rsidRDefault="00F10A8D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846BEC" w:rsidRPr="00AB30CD" w:rsidRDefault="00846BEC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846BEC" w:rsidRPr="00F531E3" w:rsidRDefault="00846BEC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846BEC" w:rsidRDefault="00846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630B3" w14:textId="77777777" w:rsidR="00846BEC" w:rsidRPr="007B5EBB" w:rsidRDefault="00846BEC" w:rsidP="002F37DC">
    <w:pPr>
      <w:pStyle w:val="Footer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B632" w14:textId="77777777" w:rsidR="00F10A8D" w:rsidRDefault="00F10A8D" w:rsidP="00057CD7">
      <w:pPr>
        <w:spacing w:line="240" w:lineRule="auto"/>
      </w:pPr>
      <w:r>
        <w:separator/>
      </w:r>
    </w:p>
  </w:footnote>
  <w:footnote w:type="continuationSeparator" w:id="0">
    <w:p w14:paraId="31FB1573" w14:textId="77777777" w:rsidR="00F10A8D" w:rsidRDefault="00F10A8D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0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9"/>
  </w:num>
  <w:num w:numId="6">
    <w:abstractNumId w:val="31"/>
  </w:num>
  <w:num w:numId="7">
    <w:abstractNumId w:val="36"/>
  </w:num>
  <w:num w:numId="8">
    <w:abstractNumId w:val="27"/>
  </w:num>
  <w:num w:numId="9">
    <w:abstractNumId w:val="15"/>
  </w:num>
  <w:num w:numId="10">
    <w:abstractNumId w:val="0"/>
  </w:num>
  <w:num w:numId="11">
    <w:abstractNumId w:val="2"/>
  </w:num>
  <w:num w:numId="12">
    <w:abstractNumId w:val="23"/>
  </w:num>
  <w:num w:numId="13">
    <w:abstractNumId w:val="13"/>
  </w:num>
  <w:num w:numId="14">
    <w:abstractNumId w:val="18"/>
  </w:num>
  <w:num w:numId="15">
    <w:abstractNumId w:val="19"/>
  </w:num>
  <w:num w:numId="16">
    <w:abstractNumId w:val="37"/>
  </w:num>
  <w:num w:numId="17">
    <w:abstractNumId w:val="26"/>
  </w:num>
  <w:num w:numId="18">
    <w:abstractNumId w:val="24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2"/>
  </w:num>
  <w:num w:numId="24">
    <w:abstractNumId w:val="33"/>
  </w:num>
  <w:num w:numId="25">
    <w:abstractNumId w:val="22"/>
  </w:num>
  <w:num w:numId="26">
    <w:abstractNumId w:val="12"/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5"/>
  </w:num>
  <w:num w:numId="30">
    <w:abstractNumId w:val="3"/>
  </w:num>
  <w:num w:numId="31">
    <w:abstractNumId w:val="28"/>
  </w:num>
  <w:num w:numId="32">
    <w:abstractNumId w:val="8"/>
  </w:num>
  <w:num w:numId="33">
    <w:abstractNumId w:val="6"/>
  </w:num>
  <w:num w:numId="34">
    <w:abstractNumId w:val="17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16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0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57CD7"/>
    <w:rsid w:val="000C3CF0"/>
    <w:rsid w:val="0011433D"/>
    <w:rsid w:val="00120F2F"/>
    <w:rsid w:val="001224D9"/>
    <w:rsid w:val="00145299"/>
    <w:rsid w:val="001551A9"/>
    <w:rsid w:val="00160865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434D"/>
    <w:rsid w:val="00206114"/>
    <w:rsid w:val="00206B74"/>
    <w:rsid w:val="002071C3"/>
    <w:rsid w:val="00213071"/>
    <w:rsid w:val="00220C1F"/>
    <w:rsid w:val="00246ED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46DD5"/>
    <w:rsid w:val="0036358A"/>
    <w:rsid w:val="00374ACC"/>
    <w:rsid w:val="00395AA2"/>
    <w:rsid w:val="003A0E2E"/>
    <w:rsid w:val="003A7B63"/>
    <w:rsid w:val="003C0DCB"/>
    <w:rsid w:val="003C2D2E"/>
    <w:rsid w:val="003C5635"/>
    <w:rsid w:val="003D206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746E1"/>
    <w:rsid w:val="005834C1"/>
    <w:rsid w:val="005936DF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36F20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D00F7"/>
    <w:rsid w:val="007F2724"/>
    <w:rsid w:val="007F4089"/>
    <w:rsid w:val="00805AA5"/>
    <w:rsid w:val="00822E69"/>
    <w:rsid w:val="00846BEC"/>
    <w:rsid w:val="008853AE"/>
    <w:rsid w:val="00886AE4"/>
    <w:rsid w:val="0089317B"/>
    <w:rsid w:val="008963FA"/>
    <w:rsid w:val="008A12D0"/>
    <w:rsid w:val="008B2FAD"/>
    <w:rsid w:val="008B6019"/>
    <w:rsid w:val="008D4CA9"/>
    <w:rsid w:val="008E2659"/>
    <w:rsid w:val="008F5B9A"/>
    <w:rsid w:val="00926336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C541C"/>
    <w:rsid w:val="00C52F31"/>
    <w:rsid w:val="00C56818"/>
    <w:rsid w:val="00C63CFE"/>
    <w:rsid w:val="00C81FF5"/>
    <w:rsid w:val="00C962CD"/>
    <w:rsid w:val="00CC03CA"/>
    <w:rsid w:val="00CC66F3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777D5"/>
    <w:rsid w:val="00D833E3"/>
    <w:rsid w:val="00DC459F"/>
    <w:rsid w:val="00DC511A"/>
    <w:rsid w:val="00DF0AD3"/>
    <w:rsid w:val="00DF29D1"/>
    <w:rsid w:val="00DF3116"/>
    <w:rsid w:val="00E00A3E"/>
    <w:rsid w:val="00E00AE0"/>
    <w:rsid w:val="00E047EA"/>
    <w:rsid w:val="00E341BF"/>
    <w:rsid w:val="00E759E6"/>
    <w:rsid w:val="00E760E9"/>
    <w:rsid w:val="00E86E07"/>
    <w:rsid w:val="00E9605B"/>
    <w:rsid w:val="00EC5A27"/>
    <w:rsid w:val="00ED1EC2"/>
    <w:rsid w:val="00EE5E88"/>
    <w:rsid w:val="00EF606B"/>
    <w:rsid w:val="00F006A8"/>
    <w:rsid w:val="00F10A8D"/>
    <w:rsid w:val="00F1226C"/>
    <w:rsid w:val="00F17887"/>
    <w:rsid w:val="00F531E3"/>
    <w:rsid w:val="00F5420B"/>
    <w:rsid w:val="00F65626"/>
    <w:rsid w:val="00F76C03"/>
    <w:rsid w:val="00F81081"/>
    <w:rsid w:val="00F829C0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9849EC7E-4A1D-4436-A786-0C57DB81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CA7A-4576-4CD7-AA6A-E450E03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4</cp:revision>
  <cp:lastPrinted>2016-02-17T18:03:00Z</cp:lastPrinted>
  <dcterms:created xsi:type="dcterms:W3CDTF">2016-02-18T12:11:00Z</dcterms:created>
  <dcterms:modified xsi:type="dcterms:W3CDTF">2016-02-18T12:53:00Z</dcterms:modified>
</cp:coreProperties>
</file>